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D693" w14:textId="67C0B57E" w:rsidR="00656916" w:rsidRPr="000278D3" w:rsidRDefault="00AC336A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956A2C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入試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</w:t>
      </w:r>
      <w:r w:rsidR="005563F3">
        <w:rPr>
          <w:rFonts w:asciiTheme="majorEastAsia" w:eastAsiaTheme="majorEastAsia" w:hAnsiTheme="majorEastAsia"/>
          <w:color w:val="231F20"/>
          <w:sz w:val="32"/>
          <w:lang w:eastAsia="ja-JP"/>
        </w:rPr>
        <w:t>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380F76A2" w14:textId="77777777" w:rsidR="00656916" w:rsidRDefault="00656916" w:rsidP="00ED016A">
      <w:pPr>
        <w:wordWrap w:val="0"/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6ED729D0" w14:textId="0607840E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D0340B" w:rsidRPr="00AC336A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  <w:r w:rsidR="001A12D5">
        <w:rPr>
          <w:rFonts w:asciiTheme="majorEastAsia" w:eastAsiaTheme="majorEastAsia" w:hAnsiTheme="majorEastAsia" w:hint="eastAsia"/>
          <w:sz w:val="24"/>
          <w:lang w:eastAsia="ja-JP"/>
        </w:rPr>
        <w:t xml:space="preserve">　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  <w:r w:rsidR="005563F3">
        <w:rPr>
          <w:rFonts w:asciiTheme="majorEastAsia" w:eastAsiaTheme="majorEastAsia" w:hAnsiTheme="majorEastAsia" w:hint="eastAsia"/>
          <w:sz w:val="24"/>
          <w:lang w:eastAsia="ja-JP"/>
        </w:rPr>
        <w:t>入学試験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EB685E" w:rsidRPr="000C535F" w14:paraId="408FF584" w14:textId="77777777" w:rsidTr="004C5719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5C2C24CA" w:rsidR="000C535F" w:rsidRPr="00EB685E" w:rsidRDefault="005563F3" w:rsidP="005563F3">
            <w:pPr>
              <w:spacing w:before="54"/>
              <w:ind w:right="145" w:firstLineChars="400" w:firstLine="128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履　　歴　　</w:t>
            </w:r>
            <w:r w:rsidR="00EB685E"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1F22672E" w:rsidR="000C535F" w:rsidRPr="000C535F" w:rsidRDefault="00FE1F84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740716B0" w14:textId="77777777" w:rsidTr="004C5719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348999DC" w:rsidR="000C535F" w:rsidRPr="000C535F" w:rsidRDefault="000C535F" w:rsidP="00956A2C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631BAE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D0340B" w:rsidRPr="00631BAE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 w:rsidRPr="00631BAE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947EBF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0C535F" w:rsidRPr="000C535F" w14:paraId="12291EFF" w14:textId="77777777" w:rsidTr="004C5719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4B8E6B09" w14:textId="77777777" w:rsidTr="004C5719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47EEF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0B27C6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0B27C6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AD2FF06" w14:textId="77777777"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）</w:t>
            </w:r>
          </w:p>
        </w:tc>
      </w:tr>
      <w:tr w:rsidR="000C535F" w:rsidRPr="000C535F" w14:paraId="2C3A1E97" w14:textId="77777777" w:rsidTr="004C5719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AD1AA7" w14:textId="70D2AD63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C47EEF">
              <w:rPr>
                <w:rFonts w:hint="eastAsia"/>
                <w:spacing w:val="36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75598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vAlign w:val="center"/>
          </w:tcPr>
          <w:p w14:paraId="76923A87" w14:textId="77777777" w:rsidR="00E579C5" w:rsidRDefault="00E579C5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メール</w:t>
            </w:r>
          </w:p>
          <w:p w14:paraId="360943A0" w14:textId="2E9072D6" w:rsidR="00191D6F" w:rsidRPr="000C535F" w:rsidRDefault="00E579C5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アドレス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0C535F" w:rsidRDefault="000C535F" w:rsidP="006E719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A803FA" w:rsidRPr="000C535F" w14:paraId="3BAC40F8" w14:textId="77777777" w:rsidTr="004C5719">
        <w:trPr>
          <w:trHeight w:val="832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24693" w14:textId="77777777" w:rsidR="00A803FA" w:rsidRDefault="00A803FA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現在の所属</w:t>
            </w:r>
          </w:p>
          <w:p w14:paraId="328720FB" w14:textId="3B91CAD0" w:rsidR="00A803FA" w:rsidRDefault="00A803FA" w:rsidP="006E7191">
            <w:pPr>
              <w:spacing w:before="54"/>
              <w:ind w:right="145"/>
              <w:jc w:val="center"/>
              <w:rPr>
                <w:sz w:val="16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願書送付時</w:t>
            </w:r>
          </w:p>
          <w:p w14:paraId="4CB44EF0" w14:textId="62AA18D2" w:rsidR="00A803FA" w:rsidRPr="000C535F" w:rsidRDefault="00A803FA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現在）</w:t>
            </w:r>
          </w:p>
        </w:tc>
        <w:tc>
          <w:tcPr>
            <w:tcW w:w="868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7B91" w14:textId="41904674" w:rsidR="00A803FA" w:rsidRPr="000C535F" w:rsidRDefault="00A803FA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</w:tbl>
    <w:p w14:paraId="36BDD816" w14:textId="77777777" w:rsidR="00B251F7" w:rsidRDefault="00EB685E" w:rsidP="001A12D5">
      <w:pPr>
        <w:spacing w:before="42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1F5EEFAB" w14:textId="271A4B0C" w:rsidR="001A12D5" w:rsidRPr="00B251F7" w:rsidRDefault="00C92FD8" w:rsidP="001A12D5">
      <w:pPr>
        <w:spacing w:before="42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1A12D5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417EDD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D70116" w:rsidRDefault="00417EDD" w:rsidP="00417EDD">
            <w:pPr>
              <w:jc w:val="both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D70116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>
              <w:rPr>
                <w:rFonts w:ascii="Times New Roman" w:hint="eastAsia"/>
                <w:sz w:val="21"/>
                <w:lang w:eastAsia="ja-JP"/>
              </w:rPr>
              <w:t>学位</w:t>
            </w:r>
            <w:r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417EDD" w14:paraId="70D1FC56" w14:textId="77777777" w:rsidTr="004C5719">
        <w:trPr>
          <w:trHeight w:val="117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D70116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662703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2160C" w14:paraId="1522F2FD" w14:textId="77777777" w:rsidTr="004C5719">
        <w:trPr>
          <w:trHeight w:val="1103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1E32CEF" w14:textId="14427093" w:rsidR="0042160C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D70116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64E6DB64" w14:textId="77777777" w:rsidR="007A70B6" w:rsidRDefault="007A70B6" w:rsidP="00EB685E">
      <w:pPr>
        <w:spacing w:before="42"/>
        <w:rPr>
          <w:spacing w:val="-19"/>
          <w:sz w:val="21"/>
          <w:lang w:eastAsia="ja-JP"/>
        </w:rPr>
      </w:pPr>
    </w:p>
    <w:p w14:paraId="28939E5E" w14:textId="77777777" w:rsidR="007A70B6" w:rsidRDefault="007A70B6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237560CB" w14:textId="05B12DCE" w:rsidR="006863F6" w:rsidRPr="006863F6" w:rsidRDefault="006863F6" w:rsidP="00C33CFC">
      <w:pPr>
        <w:spacing w:before="42"/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bookmarkStart w:id="11" w:name="OLE_LINK15"/>
      <w:bookmarkStart w:id="12" w:name="OLE_LINK16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6863F6" w14:paraId="4797F4B4" w14:textId="77777777" w:rsidTr="00326605">
        <w:trPr>
          <w:trHeight w:val="69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3DFB83AF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1202A2E5" w:rsidR="00184DE8" w:rsidRDefault="00184DE8" w:rsidP="00184DE8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職　業　・　会　社　名　等</w:t>
            </w:r>
          </w:p>
        </w:tc>
      </w:tr>
      <w:tr w:rsidR="006863F6" w14:paraId="1BFF7C5C" w14:textId="77777777" w:rsidTr="00326605">
        <w:trPr>
          <w:trHeight w:val="827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17D512AB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6863F6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75282D8D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168830C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6863F6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6AC4F4FB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0F71E3F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6863F6" w14:paraId="1AED6BBF" w14:textId="77777777" w:rsidTr="00326605">
        <w:trPr>
          <w:trHeight w:val="70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747E2D25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796CDAE" w14:textId="77777777" w:rsidR="006863F6" w:rsidRDefault="006863F6" w:rsidP="00866CE1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740E3700" w14:textId="6060EADE" w:rsidR="00DD0D67" w:rsidRDefault="00DD0D67" w:rsidP="00EB685E">
      <w:pPr>
        <w:spacing w:before="42"/>
        <w:rPr>
          <w:spacing w:val="-19"/>
          <w:sz w:val="21"/>
          <w:lang w:eastAsia="ja-JP"/>
        </w:rPr>
      </w:pPr>
    </w:p>
    <w:p w14:paraId="011F27D6" w14:textId="7F6825A2" w:rsidR="00DD0D67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、受賞等</w:t>
      </w:r>
    </w:p>
    <w:p w14:paraId="5978C2D8" w14:textId="3253675C" w:rsidR="00DD0D67" w:rsidRPr="00505AAF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505AAF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D0D67" w:rsidRPr="000C535F" w14:paraId="0BCFDDAA" w14:textId="77777777" w:rsidTr="000A6405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0C535F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0C535F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DD0D67" w:rsidRPr="000C535F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2F906234" w14:textId="44AD6B1B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bookmarkEnd w:id="19"/>
          <w:bookmarkEnd w:id="20"/>
          <w:p w14:paraId="40777F3A" w14:textId="2E081D1E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9248AEF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3C1B031B" w14:textId="40D15131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6BE34BD4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2B96666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767466C9" w14:textId="49F2CD43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6A9832D7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7420A20D" w14:textId="77777777" w:rsidTr="000A6405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508C8C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09E0E92C" w14:textId="1D9A0F7A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5DF8DB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CE6323B" w14:textId="77777777" w:rsidTr="000A6405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0D5F0" w14:textId="77777777" w:rsidR="00DD0D67" w:rsidRPr="000C535F" w:rsidRDefault="00DD0D67" w:rsidP="00DD0D67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  <w:p w14:paraId="22F5CB47" w14:textId="3F2C9D71" w:rsidR="00DD0D67" w:rsidRPr="000C535F" w:rsidRDefault="00DD0D67" w:rsidP="009D6FFA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434B0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155299A" w14:textId="77777777" w:rsidR="00C82334" w:rsidRDefault="00C82334" w:rsidP="00C82334">
      <w:pPr>
        <w:rPr>
          <w:spacing w:val="-19"/>
          <w:sz w:val="21"/>
          <w:lang w:eastAsia="ja-JP"/>
        </w:rPr>
      </w:pPr>
    </w:p>
    <w:p w14:paraId="677B643C" w14:textId="7F79DE61" w:rsidR="00C82334" w:rsidRPr="00C82334" w:rsidRDefault="00C82334" w:rsidP="00C82334">
      <w:pPr>
        <w:ind w:firstLineChars="50" w:firstLine="110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03C15094" w14:textId="77777777" w:rsidR="00C82334" w:rsidRPr="00D41FBE" w:rsidRDefault="00C82334" w:rsidP="00C82334">
      <w:pPr>
        <w:spacing w:before="42"/>
        <w:ind w:firstLineChars="100" w:firstLine="19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に使用</w:t>
      </w:r>
      <w:r w:rsidRPr="00505AAF">
        <w:rPr>
          <w:rFonts w:hint="eastAsia"/>
          <w:spacing w:val="-19"/>
          <w:sz w:val="21"/>
          <w:lang w:eastAsia="ja-JP"/>
        </w:rPr>
        <w:t>してください。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C82334" w14:paraId="4859E1BF" w14:textId="77777777" w:rsidTr="009D6FFA">
        <w:trPr>
          <w:trHeight w:val="69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CFE21" w14:textId="5B4D769D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E12F5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学歴・職歴・資格取得・受賞等</w:t>
            </w:r>
          </w:p>
        </w:tc>
      </w:tr>
      <w:tr w:rsidR="00C82334" w14:paraId="27055B24" w14:textId="77777777" w:rsidTr="009D6FFA">
        <w:trPr>
          <w:trHeight w:val="827"/>
        </w:trPr>
        <w:tc>
          <w:tcPr>
            <w:tcW w:w="2547" w:type="dxa"/>
            <w:tcBorders>
              <w:left w:val="single" w:sz="12" w:space="0" w:color="auto"/>
            </w:tcBorders>
          </w:tcPr>
          <w:p w14:paraId="3B3644B0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BF5F33F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15819387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82334" w14:paraId="7D56BBF3" w14:textId="77777777" w:rsidTr="009D6FFA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1386374B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1F03E91A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74124E67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82334" w14:paraId="66E12233" w14:textId="77777777" w:rsidTr="009D6FFA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03756745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4A077DA2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1C6B9934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82334" w14:paraId="38068381" w14:textId="77777777" w:rsidTr="009D6FFA">
        <w:trPr>
          <w:trHeight w:val="70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E9F536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B710E07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41496" w14:textId="77777777" w:rsidR="00C82334" w:rsidRDefault="00C82334" w:rsidP="009D6FFA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bookmarkEnd w:id="2"/>
      <w:bookmarkEnd w:id="3"/>
    </w:tbl>
    <w:p w14:paraId="469AD5FF" w14:textId="77777777" w:rsidR="00C82334" w:rsidRDefault="00C82334" w:rsidP="005563F3">
      <w:pPr>
        <w:tabs>
          <w:tab w:val="left" w:pos="1846"/>
          <w:tab w:val="left" w:pos="4026"/>
        </w:tabs>
        <w:ind w:left="151"/>
        <w:rPr>
          <w:spacing w:val="-19"/>
          <w:sz w:val="21"/>
          <w:lang w:eastAsia="ja-JP"/>
        </w:rPr>
      </w:pPr>
    </w:p>
    <w:p w14:paraId="52A3FE95" w14:textId="09C54943" w:rsidR="00AB251C" w:rsidRPr="00D41FBE" w:rsidRDefault="00AB251C" w:rsidP="00AC336A">
      <w:pPr>
        <w:rPr>
          <w:spacing w:val="-19"/>
          <w:sz w:val="21"/>
          <w:lang w:eastAsia="ja-JP"/>
        </w:rPr>
      </w:pPr>
    </w:p>
    <w:p w14:paraId="047AF348" w14:textId="77777777" w:rsidR="00D41FBE" w:rsidRPr="00D41FBE" w:rsidRDefault="00D41FBE" w:rsidP="00BD493B">
      <w:pPr>
        <w:rPr>
          <w:spacing w:val="-19"/>
          <w:sz w:val="21"/>
          <w:lang w:eastAsia="ja-JP"/>
        </w:rPr>
      </w:pPr>
    </w:p>
    <w:sectPr w:rsidR="00D41FBE" w:rsidRPr="00D41FBE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E98"/>
    <w:rsid w:val="000E5BD2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A08A4"/>
    <w:rsid w:val="004A71EE"/>
    <w:rsid w:val="004B72CE"/>
    <w:rsid w:val="004C5719"/>
    <w:rsid w:val="004C63D5"/>
    <w:rsid w:val="004F29DE"/>
    <w:rsid w:val="005036DB"/>
    <w:rsid w:val="00505AAF"/>
    <w:rsid w:val="00521469"/>
    <w:rsid w:val="005376F3"/>
    <w:rsid w:val="00543C57"/>
    <w:rsid w:val="0055497E"/>
    <w:rsid w:val="005563F3"/>
    <w:rsid w:val="005746B5"/>
    <w:rsid w:val="005768CE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270A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2</cp:revision>
  <cp:lastPrinted>2023-04-06T16:02:00Z</cp:lastPrinted>
  <dcterms:created xsi:type="dcterms:W3CDTF">2023-04-25T06:08:00Z</dcterms:created>
  <dcterms:modified xsi:type="dcterms:W3CDTF">2023-04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